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5E4C3" w14:textId="5D8F8BD9" w:rsidR="00FE7761" w:rsidRPr="00461261" w:rsidRDefault="00FE7761" w:rsidP="004055DE">
      <w:pPr>
        <w:spacing w:after="0" w:line="240" w:lineRule="auto"/>
        <w:rPr>
          <w:sz w:val="28"/>
        </w:rPr>
      </w:pPr>
    </w:p>
    <w:p w14:paraId="3C65BB14" w14:textId="77777777" w:rsidR="00461261" w:rsidRDefault="00461261" w:rsidP="004055DE">
      <w:pPr>
        <w:spacing w:after="0" w:line="240" w:lineRule="auto"/>
        <w:rPr>
          <w:sz w:val="32"/>
        </w:rPr>
      </w:pPr>
    </w:p>
    <w:p w14:paraId="2CFE0C73" w14:textId="25C6C0EA" w:rsidR="00AE3E26" w:rsidRPr="00461261" w:rsidRDefault="008E42C7" w:rsidP="004055DE">
      <w:pPr>
        <w:spacing w:after="0" w:line="240" w:lineRule="auto"/>
        <w:rPr>
          <w:sz w:val="24"/>
        </w:rPr>
      </w:pPr>
      <w:r w:rsidRPr="008E42C7">
        <w:rPr>
          <w:sz w:val="32"/>
        </w:rPr>
        <w:t>Kesätyöhakemus</w:t>
      </w:r>
      <w:r>
        <w:rPr>
          <w:sz w:val="32"/>
        </w:rPr>
        <w:t xml:space="preserve"> 201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sdt>
        <w:sdtPr>
          <w:rPr>
            <w:sz w:val="24"/>
          </w:rPr>
          <w:id w:val="965001954"/>
          <w:placeholder>
            <w:docPart w:val="DefaultPlaceholder_1081868576"/>
          </w:placeholder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AE3E26">
            <w:rPr>
              <w:sz w:val="24"/>
            </w:rPr>
            <w:t>päivämäärä</w:t>
          </w:r>
        </w:sdtContent>
      </w:sdt>
    </w:p>
    <w:p w14:paraId="0D7060D5" w14:textId="77777777" w:rsidR="00461261" w:rsidRDefault="00461261" w:rsidP="004055DE">
      <w:pPr>
        <w:spacing w:after="0" w:line="240" w:lineRule="auto"/>
        <w:rPr>
          <w:sz w:val="28"/>
        </w:rPr>
      </w:pPr>
    </w:p>
    <w:p w14:paraId="2B3F7484" w14:textId="77777777" w:rsidR="00461261" w:rsidRPr="00461261" w:rsidRDefault="00461261" w:rsidP="004055DE">
      <w:pPr>
        <w:spacing w:after="0" w:line="240" w:lineRule="auto"/>
        <w:rPr>
          <w:sz w:val="28"/>
        </w:rPr>
      </w:pPr>
    </w:p>
    <w:p w14:paraId="29C397D4" w14:textId="77777777" w:rsidR="00AE3E26" w:rsidRPr="00461261" w:rsidRDefault="00AE3E26" w:rsidP="004055DE">
      <w:pPr>
        <w:spacing w:after="0" w:line="240" w:lineRule="auto"/>
        <w:rPr>
          <w:sz w:val="28"/>
        </w:rPr>
      </w:pPr>
    </w:p>
    <w:p w14:paraId="655E0408" w14:textId="62CDA322" w:rsidR="008E42C7" w:rsidRDefault="008E42C7" w:rsidP="004055DE">
      <w:pPr>
        <w:spacing w:after="0" w:line="240" w:lineRule="auto"/>
        <w:rPr>
          <w:b/>
          <w:sz w:val="28"/>
        </w:rPr>
      </w:pPr>
      <w:r w:rsidRPr="00C306FE">
        <w:rPr>
          <w:b/>
          <w:sz w:val="28"/>
        </w:rPr>
        <w:t>Henkilötiedot</w:t>
      </w:r>
    </w:p>
    <w:p w14:paraId="4FA464B9" w14:textId="77777777" w:rsidR="00AE3E26" w:rsidRPr="00C306FE" w:rsidRDefault="00AE3E26" w:rsidP="004055DE">
      <w:pPr>
        <w:spacing w:after="0" w:line="240" w:lineRule="auto"/>
        <w:rPr>
          <w:b/>
          <w:sz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6941"/>
      </w:tblGrid>
      <w:tr w:rsidR="00AE3E26" w14:paraId="508AF1F3" w14:textId="77777777" w:rsidTr="00AE3E26">
        <w:tc>
          <w:tcPr>
            <w:tcW w:w="1838" w:type="dxa"/>
          </w:tcPr>
          <w:p w14:paraId="06C1E708" w14:textId="54F4CCE9" w:rsidR="00AE3E26" w:rsidRDefault="00AE3E26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i</w:t>
            </w:r>
          </w:p>
        </w:tc>
        <w:sdt>
          <w:sdtPr>
            <w:rPr>
              <w:sz w:val="24"/>
              <w:szCs w:val="24"/>
            </w:rPr>
            <w:id w:val="-1107032973"/>
            <w:placeholder>
              <w:docPart w:val="BB8EDAE92DC04394BDD6E33C2F0E7771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57C8E1CA" w14:textId="03C59199" w:rsidR="00AE3E26" w:rsidRDefault="00AE3E26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AE3E26" w14:paraId="505DEB97" w14:textId="77777777" w:rsidTr="00AE3E26">
        <w:tc>
          <w:tcPr>
            <w:tcW w:w="1838" w:type="dxa"/>
          </w:tcPr>
          <w:p w14:paraId="7D70E2DF" w14:textId="4D6F4E36" w:rsidR="00AE3E26" w:rsidRDefault="00AE3E26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ymäaika</w:t>
            </w:r>
          </w:p>
        </w:tc>
        <w:sdt>
          <w:sdtPr>
            <w:rPr>
              <w:sz w:val="24"/>
              <w:szCs w:val="24"/>
            </w:rPr>
            <w:id w:val="1600830308"/>
            <w:placeholder>
              <w:docPart w:val="7900F8DCDC7A4839BF71DC894AF4021B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6EBC7EEB" w14:textId="203FB0AA" w:rsidR="00AE3E26" w:rsidRDefault="00AE3E26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AE3E26" w14:paraId="110240B3" w14:textId="77777777" w:rsidTr="00AE3E26">
        <w:tc>
          <w:tcPr>
            <w:tcW w:w="1838" w:type="dxa"/>
          </w:tcPr>
          <w:p w14:paraId="3E23E130" w14:textId="055B0D23" w:rsidR="00AE3E26" w:rsidRDefault="00AE3E26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ite</w:t>
            </w:r>
          </w:p>
        </w:tc>
        <w:sdt>
          <w:sdtPr>
            <w:rPr>
              <w:sz w:val="24"/>
              <w:szCs w:val="24"/>
            </w:rPr>
            <w:id w:val="1173914019"/>
            <w:placeholder>
              <w:docPart w:val="98BB9346B2ED4195890E34775002611D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0182C668" w14:textId="5309280D" w:rsidR="00AE3E26" w:rsidRDefault="00AE3E26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AE3E26" w14:paraId="2B129596" w14:textId="77777777" w:rsidTr="00AE3E26">
        <w:tc>
          <w:tcPr>
            <w:tcW w:w="1838" w:type="dxa"/>
          </w:tcPr>
          <w:p w14:paraId="1E78E05B" w14:textId="1113B6A8" w:rsidR="00AE3E26" w:rsidRDefault="00AE3E26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ipaikka</w:t>
            </w:r>
          </w:p>
        </w:tc>
        <w:sdt>
          <w:sdtPr>
            <w:rPr>
              <w:sz w:val="24"/>
              <w:szCs w:val="24"/>
            </w:rPr>
            <w:id w:val="726260242"/>
            <w:placeholder>
              <w:docPart w:val="663CDAA7B9744635BF2388D4E4895D85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1E43D36C" w14:textId="273FE752" w:rsidR="00AE3E26" w:rsidRDefault="00AE3E26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AE3E26" w14:paraId="7CE1C44B" w14:textId="77777777" w:rsidTr="00AE3E26">
        <w:tc>
          <w:tcPr>
            <w:tcW w:w="1838" w:type="dxa"/>
          </w:tcPr>
          <w:p w14:paraId="0301784C" w14:textId="3C5314B0" w:rsidR="00AE3E26" w:rsidRDefault="00AE3E26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</w:t>
            </w:r>
          </w:p>
        </w:tc>
        <w:sdt>
          <w:sdtPr>
            <w:rPr>
              <w:sz w:val="24"/>
              <w:szCs w:val="24"/>
            </w:rPr>
            <w:id w:val="926078719"/>
            <w:placeholder>
              <w:docPart w:val="7362F36BE611483F88B991F7C78ADCFF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6A709A71" w14:textId="377167DD" w:rsidR="00AE3E26" w:rsidRDefault="00AE3E26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AE3E26" w14:paraId="3FBB1B10" w14:textId="77777777" w:rsidTr="00AE3E26">
        <w:tc>
          <w:tcPr>
            <w:tcW w:w="1838" w:type="dxa"/>
          </w:tcPr>
          <w:p w14:paraId="7C34653B" w14:textId="5A4D6C9E" w:rsidR="00AE3E26" w:rsidRDefault="00AE3E26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umero</w:t>
            </w:r>
          </w:p>
        </w:tc>
        <w:sdt>
          <w:sdtPr>
            <w:rPr>
              <w:sz w:val="24"/>
              <w:szCs w:val="24"/>
            </w:rPr>
            <w:id w:val="-356588281"/>
            <w:placeholder>
              <w:docPart w:val="75440080FFE649E785B96C558671091F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011C8F89" w14:textId="4D2BF7AD" w:rsidR="00AE3E26" w:rsidRDefault="00AE3E26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14:paraId="05F827B2" w14:textId="77777777" w:rsidR="008E42C7" w:rsidRPr="00461261" w:rsidRDefault="008E42C7" w:rsidP="004055DE">
      <w:pPr>
        <w:spacing w:after="0" w:line="240" w:lineRule="auto"/>
        <w:rPr>
          <w:sz w:val="28"/>
          <w:szCs w:val="24"/>
        </w:rPr>
      </w:pPr>
    </w:p>
    <w:p w14:paraId="799133B3" w14:textId="77777777" w:rsidR="008E42C7" w:rsidRPr="00461261" w:rsidRDefault="008E42C7" w:rsidP="004055DE">
      <w:pPr>
        <w:spacing w:after="0" w:line="240" w:lineRule="auto"/>
        <w:rPr>
          <w:sz w:val="28"/>
        </w:rPr>
      </w:pPr>
    </w:p>
    <w:p w14:paraId="125673DB" w14:textId="19A7472B" w:rsidR="008E42C7" w:rsidRPr="00C306FE" w:rsidRDefault="008E42C7" w:rsidP="004055DE">
      <w:pPr>
        <w:spacing w:after="0" w:line="240" w:lineRule="auto"/>
        <w:rPr>
          <w:b/>
          <w:sz w:val="28"/>
        </w:rPr>
      </w:pPr>
      <w:r w:rsidRPr="00C306FE">
        <w:rPr>
          <w:b/>
          <w:sz w:val="28"/>
        </w:rPr>
        <w:t>Haettava tehtävä</w:t>
      </w:r>
    </w:p>
    <w:p w14:paraId="4161EF59" w14:textId="77777777" w:rsidR="008E42C7" w:rsidRPr="00461261" w:rsidRDefault="008E42C7" w:rsidP="004055DE">
      <w:pPr>
        <w:spacing w:after="0" w:line="240" w:lineRule="auto"/>
        <w:rPr>
          <w:sz w:val="28"/>
          <w:szCs w:val="24"/>
        </w:rPr>
      </w:pPr>
    </w:p>
    <w:p w14:paraId="6528020C" w14:textId="2E3B0F21" w:rsidR="008E42C7" w:rsidRDefault="00C306FE" w:rsidP="004055DE">
      <w:pPr>
        <w:spacing w:after="0" w:line="240" w:lineRule="auto"/>
        <w:rPr>
          <w:sz w:val="24"/>
          <w:szCs w:val="24"/>
        </w:rPr>
      </w:pPr>
      <w:r w:rsidRPr="00AE3E26">
        <w:rPr>
          <w:sz w:val="24"/>
          <w:szCs w:val="24"/>
        </w:rPr>
        <w:t xml:space="preserve">lämpöosasto </w:t>
      </w:r>
      <w:sdt>
        <w:sdtPr>
          <w:rPr>
            <w:sz w:val="24"/>
            <w:szCs w:val="24"/>
          </w:rPr>
          <w:id w:val="-9942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E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E3E26">
        <w:rPr>
          <w:sz w:val="24"/>
          <w:szCs w:val="24"/>
        </w:rPr>
        <w:tab/>
        <w:t xml:space="preserve">sähköosasto </w:t>
      </w:r>
      <w:sdt>
        <w:sdtPr>
          <w:rPr>
            <w:sz w:val="24"/>
            <w:szCs w:val="24"/>
          </w:rPr>
          <w:id w:val="-169877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E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E3E26">
        <w:rPr>
          <w:sz w:val="24"/>
          <w:szCs w:val="24"/>
        </w:rPr>
        <w:tab/>
        <w:t xml:space="preserve">vesiosasto </w:t>
      </w:r>
      <w:sdt>
        <w:sdtPr>
          <w:rPr>
            <w:sz w:val="24"/>
            <w:szCs w:val="24"/>
          </w:rPr>
          <w:id w:val="-155584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E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0347AB3" w14:textId="77777777" w:rsidR="00AE3E26" w:rsidRPr="00461261" w:rsidRDefault="00AE3E26" w:rsidP="004055DE">
      <w:pPr>
        <w:spacing w:after="0" w:line="240" w:lineRule="auto"/>
        <w:rPr>
          <w:sz w:val="28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779"/>
      </w:tblGrid>
      <w:tr w:rsidR="00AE3E26" w14:paraId="304FBEE7" w14:textId="77777777" w:rsidTr="00AE3E26">
        <w:sdt>
          <w:sdtPr>
            <w:rPr>
              <w:sz w:val="24"/>
              <w:szCs w:val="24"/>
            </w:rPr>
            <w:id w:val="2067982082"/>
            <w:placeholder>
              <w:docPart w:val="0982C3F54690410CA04FAFCDAC1272BB"/>
            </w:placeholder>
            <w:showingPlcHdr/>
            <w:text/>
          </w:sdtPr>
          <w:sdtEndPr/>
          <w:sdtContent>
            <w:tc>
              <w:tcPr>
                <w:tcW w:w="8779" w:type="dxa"/>
              </w:tcPr>
              <w:p w14:paraId="59D7366C" w14:textId="4D66D029" w:rsidR="00AE3E26" w:rsidRDefault="00AE3E26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AE3E26" w14:paraId="145C4B07" w14:textId="77777777" w:rsidTr="00AE3E26">
        <w:sdt>
          <w:sdtPr>
            <w:rPr>
              <w:sz w:val="24"/>
              <w:szCs w:val="24"/>
            </w:rPr>
            <w:id w:val="-1705474206"/>
            <w:placeholder>
              <w:docPart w:val="1522FF868224467DAD5FCFB8D13DB7AF"/>
            </w:placeholder>
            <w:showingPlcHdr/>
            <w:text/>
          </w:sdtPr>
          <w:sdtEndPr/>
          <w:sdtContent>
            <w:tc>
              <w:tcPr>
                <w:tcW w:w="8779" w:type="dxa"/>
              </w:tcPr>
              <w:p w14:paraId="7E5B6C72" w14:textId="0BBB3D06" w:rsidR="00AE3E26" w:rsidRDefault="00AE3E26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AE3E26" w14:paraId="0D42C16D" w14:textId="77777777" w:rsidTr="00AE3E26">
        <w:sdt>
          <w:sdtPr>
            <w:rPr>
              <w:sz w:val="24"/>
              <w:szCs w:val="24"/>
            </w:rPr>
            <w:id w:val="949131404"/>
            <w:placeholder>
              <w:docPart w:val="520610D66DF34EC0B1F2E7FA0418BFFD"/>
            </w:placeholder>
            <w:showingPlcHdr/>
            <w:text/>
          </w:sdtPr>
          <w:sdtEndPr/>
          <w:sdtContent>
            <w:tc>
              <w:tcPr>
                <w:tcW w:w="8779" w:type="dxa"/>
              </w:tcPr>
              <w:p w14:paraId="33B6F787" w14:textId="4E566CA5" w:rsidR="00AE3E26" w:rsidRDefault="00AE3E26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14:paraId="70B8FCB3" w14:textId="77777777" w:rsidR="00AE3E26" w:rsidRPr="00461261" w:rsidRDefault="00AE3E26" w:rsidP="004055DE">
      <w:pPr>
        <w:spacing w:after="0" w:line="240" w:lineRule="auto"/>
        <w:rPr>
          <w:sz w:val="28"/>
          <w:szCs w:val="24"/>
        </w:rPr>
      </w:pPr>
    </w:p>
    <w:p w14:paraId="6BD6AC56" w14:textId="77777777" w:rsidR="00C306FE" w:rsidRPr="00461261" w:rsidRDefault="00C306FE" w:rsidP="004055DE">
      <w:pPr>
        <w:spacing w:after="0" w:line="240" w:lineRule="auto"/>
        <w:rPr>
          <w:sz w:val="28"/>
          <w:szCs w:val="24"/>
        </w:rPr>
      </w:pPr>
    </w:p>
    <w:p w14:paraId="34B31CA4" w14:textId="05057CFF" w:rsidR="00C306FE" w:rsidRDefault="00C306FE" w:rsidP="004055DE">
      <w:pPr>
        <w:spacing w:after="0" w:line="240" w:lineRule="auto"/>
        <w:rPr>
          <w:b/>
          <w:sz w:val="28"/>
        </w:rPr>
      </w:pPr>
      <w:r w:rsidRPr="00C306FE">
        <w:rPr>
          <w:b/>
          <w:sz w:val="28"/>
        </w:rPr>
        <w:t>Koulutus</w:t>
      </w:r>
    </w:p>
    <w:p w14:paraId="0F9382C8" w14:textId="77777777" w:rsidR="00461261" w:rsidRPr="00C306FE" w:rsidRDefault="00461261" w:rsidP="004055DE">
      <w:pPr>
        <w:spacing w:after="0" w:line="240" w:lineRule="auto"/>
        <w:rPr>
          <w:b/>
          <w:sz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4055DE" w14:paraId="4CFA3BAD" w14:textId="77777777" w:rsidTr="004055DE">
        <w:tc>
          <w:tcPr>
            <w:tcW w:w="4389" w:type="dxa"/>
          </w:tcPr>
          <w:p w14:paraId="386224C3" w14:textId="0C5E0203" w:rsidR="004055DE" w:rsidRDefault="004055DE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koulutus</w:t>
            </w:r>
          </w:p>
        </w:tc>
        <w:sdt>
          <w:sdtPr>
            <w:rPr>
              <w:sz w:val="24"/>
              <w:szCs w:val="24"/>
            </w:rPr>
            <w:id w:val="-1968121412"/>
            <w:placeholder>
              <w:docPart w:val="6F2C1833451249AF866487A6B88947BF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14:paraId="28292196" w14:textId="3BB73465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3283AFA9" w14:textId="77777777" w:rsidTr="004055DE">
        <w:tc>
          <w:tcPr>
            <w:tcW w:w="4389" w:type="dxa"/>
          </w:tcPr>
          <w:p w14:paraId="36D040ED" w14:textId="0D7FF5D9" w:rsidR="004055DE" w:rsidRDefault="004055DE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tkokoulutus</w:t>
            </w:r>
          </w:p>
        </w:tc>
        <w:sdt>
          <w:sdtPr>
            <w:rPr>
              <w:sz w:val="24"/>
              <w:szCs w:val="24"/>
            </w:rPr>
            <w:id w:val="30698300"/>
            <w:placeholder>
              <w:docPart w:val="98E80721B3C4486D9850F5F2915FDDC7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14:paraId="6E579F35" w14:textId="21202984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0B5C86CE" w14:textId="77777777" w:rsidTr="004055DE">
        <w:tc>
          <w:tcPr>
            <w:tcW w:w="4389" w:type="dxa"/>
          </w:tcPr>
          <w:p w14:paraId="00F6C688" w14:textId="0F5364AC" w:rsidR="004055DE" w:rsidRDefault="004055DE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ntojen </w:t>
            </w:r>
            <w:proofErr w:type="spellStart"/>
            <w:r>
              <w:rPr>
                <w:sz w:val="24"/>
                <w:szCs w:val="24"/>
              </w:rPr>
              <w:t>alkamis</w:t>
            </w:r>
            <w:proofErr w:type="spellEnd"/>
            <w:r>
              <w:rPr>
                <w:sz w:val="24"/>
                <w:szCs w:val="24"/>
              </w:rPr>
              <w:t>- ja päättymispäivä (arvio, jos et ole vielä valmistunut)</w:t>
            </w:r>
          </w:p>
        </w:tc>
        <w:sdt>
          <w:sdtPr>
            <w:rPr>
              <w:sz w:val="24"/>
              <w:szCs w:val="24"/>
            </w:rPr>
            <w:id w:val="-498734543"/>
            <w:placeholder>
              <w:docPart w:val="BBD6FEF402DB432CB3FE2E92AEA0885D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14:paraId="162B049C" w14:textId="6151C888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3C866F06" w14:textId="77777777" w:rsidTr="004055DE">
        <w:tc>
          <w:tcPr>
            <w:tcW w:w="4389" w:type="dxa"/>
          </w:tcPr>
          <w:p w14:paraId="77AC394E" w14:textId="0D49E006" w:rsidR="004055DE" w:rsidRDefault="004055DE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t opinnot ja kurssit</w:t>
            </w:r>
          </w:p>
        </w:tc>
        <w:sdt>
          <w:sdtPr>
            <w:rPr>
              <w:sz w:val="24"/>
              <w:szCs w:val="24"/>
            </w:rPr>
            <w:id w:val="1376961266"/>
            <w:placeholder>
              <w:docPart w:val="FDF6E2BAA8CD44FE90816736DD8E8ECC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14:paraId="251F4AD4" w14:textId="0C2664FC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14:paraId="3FFFC00A" w14:textId="77777777" w:rsidR="00C306FE" w:rsidRDefault="00C306FE" w:rsidP="004055DE">
      <w:pPr>
        <w:spacing w:after="0" w:line="240" w:lineRule="auto"/>
        <w:rPr>
          <w:sz w:val="24"/>
          <w:szCs w:val="24"/>
        </w:rPr>
      </w:pPr>
    </w:p>
    <w:p w14:paraId="63477B22" w14:textId="77777777" w:rsidR="004055DE" w:rsidRPr="00AE3E26" w:rsidRDefault="004055DE" w:rsidP="004055DE">
      <w:pPr>
        <w:spacing w:after="0" w:line="240" w:lineRule="auto"/>
        <w:rPr>
          <w:sz w:val="24"/>
        </w:rPr>
      </w:pPr>
    </w:p>
    <w:p w14:paraId="776C44AC" w14:textId="77777777" w:rsidR="00461261" w:rsidRDefault="00461261">
      <w:pPr>
        <w:rPr>
          <w:b/>
          <w:sz w:val="28"/>
        </w:rPr>
      </w:pPr>
      <w:r>
        <w:rPr>
          <w:b/>
          <w:sz w:val="28"/>
        </w:rPr>
        <w:br w:type="page"/>
      </w:r>
    </w:p>
    <w:p w14:paraId="290CF5B8" w14:textId="77777777" w:rsidR="00461261" w:rsidRDefault="00461261" w:rsidP="004055DE">
      <w:pPr>
        <w:spacing w:after="0" w:line="240" w:lineRule="auto"/>
        <w:rPr>
          <w:b/>
          <w:sz w:val="28"/>
        </w:rPr>
      </w:pPr>
    </w:p>
    <w:p w14:paraId="32D34C92" w14:textId="5D2F3760" w:rsidR="00C306FE" w:rsidRDefault="00C306FE" w:rsidP="004055DE">
      <w:pPr>
        <w:spacing w:after="0" w:line="240" w:lineRule="auto"/>
        <w:rPr>
          <w:b/>
          <w:sz w:val="28"/>
        </w:rPr>
      </w:pPr>
      <w:r w:rsidRPr="00C306FE">
        <w:rPr>
          <w:b/>
          <w:sz w:val="28"/>
        </w:rPr>
        <w:t>Työkokemus</w:t>
      </w:r>
    </w:p>
    <w:p w14:paraId="66543C07" w14:textId="77777777" w:rsidR="004055DE" w:rsidRPr="00461261" w:rsidRDefault="004055DE" w:rsidP="004055DE">
      <w:pPr>
        <w:spacing w:after="0" w:line="240" w:lineRule="auto"/>
        <w:rPr>
          <w:b/>
          <w:sz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4055DE" w14:paraId="650D9306" w14:textId="77777777" w:rsidTr="004055DE">
        <w:tc>
          <w:tcPr>
            <w:tcW w:w="2405" w:type="dxa"/>
          </w:tcPr>
          <w:p w14:paraId="32038BB1" w14:textId="6C25199B" w:rsidR="004055DE" w:rsidRPr="004055DE" w:rsidRDefault="004055DE" w:rsidP="004055DE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Pr="004055DE">
              <w:rPr>
                <w:sz w:val="24"/>
              </w:rPr>
              <w:t>yönantaja 1</w:t>
            </w:r>
          </w:p>
        </w:tc>
        <w:sdt>
          <w:sdtPr>
            <w:rPr>
              <w:b/>
              <w:sz w:val="24"/>
            </w:rPr>
            <w:id w:val="670917583"/>
            <w:placeholder>
              <w:docPart w:val="8566D3A8EE2940608F8EA0FD22F7D888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4D12CB49" w14:textId="2A9704E8" w:rsidR="004055DE" w:rsidRDefault="004055DE" w:rsidP="004055DE">
                <w:pPr>
                  <w:rPr>
                    <w:b/>
                    <w:sz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1309348F" w14:textId="77777777" w:rsidTr="004055DE">
        <w:tc>
          <w:tcPr>
            <w:tcW w:w="2405" w:type="dxa"/>
          </w:tcPr>
          <w:p w14:paraId="54CE2F69" w14:textId="488FC7F6" w:rsidR="004055DE" w:rsidRPr="004055DE" w:rsidRDefault="004055DE" w:rsidP="004055DE">
            <w:pPr>
              <w:rPr>
                <w:sz w:val="24"/>
              </w:rPr>
            </w:pPr>
            <w:r w:rsidRPr="004055DE">
              <w:rPr>
                <w:sz w:val="24"/>
              </w:rPr>
              <w:t>tehtävänimike</w:t>
            </w:r>
          </w:p>
        </w:tc>
        <w:sdt>
          <w:sdtPr>
            <w:rPr>
              <w:b/>
              <w:sz w:val="24"/>
            </w:rPr>
            <w:id w:val="486370179"/>
            <w:placeholder>
              <w:docPart w:val="27272357E0D7411FB9E4A55C1058A69E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04FDAE02" w14:textId="64657E1A" w:rsidR="004055DE" w:rsidRDefault="004055DE" w:rsidP="004055DE">
                <w:pPr>
                  <w:rPr>
                    <w:b/>
                    <w:sz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3C010628" w14:textId="77777777" w:rsidTr="004055DE">
        <w:tc>
          <w:tcPr>
            <w:tcW w:w="2405" w:type="dxa"/>
          </w:tcPr>
          <w:p w14:paraId="6331FD68" w14:textId="4EF70607" w:rsidR="004055DE" w:rsidRPr="004055DE" w:rsidRDefault="004055DE" w:rsidP="004055DE">
            <w:pPr>
              <w:rPr>
                <w:sz w:val="24"/>
              </w:rPr>
            </w:pPr>
            <w:r w:rsidRPr="004055DE">
              <w:rPr>
                <w:sz w:val="24"/>
              </w:rPr>
              <w:t>aika</w:t>
            </w:r>
          </w:p>
        </w:tc>
        <w:sdt>
          <w:sdtPr>
            <w:rPr>
              <w:b/>
              <w:sz w:val="24"/>
            </w:rPr>
            <w:id w:val="-1776558376"/>
            <w:placeholder>
              <w:docPart w:val="B28672565F1A4F708A0DD3E5C6B77E86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0FD3661C" w14:textId="3A70D904" w:rsidR="004055DE" w:rsidRDefault="004055DE" w:rsidP="004055DE">
                <w:pPr>
                  <w:rPr>
                    <w:b/>
                    <w:sz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08FF0FEE" w14:textId="77777777" w:rsidTr="004055DE">
        <w:tc>
          <w:tcPr>
            <w:tcW w:w="2405" w:type="dxa"/>
          </w:tcPr>
          <w:p w14:paraId="0E55F909" w14:textId="75AF1654" w:rsidR="004055DE" w:rsidRPr="004055DE" w:rsidRDefault="004055DE" w:rsidP="004055DE">
            <w:pPr>
              <w:rPr>
                <w:sz w:val="24"/>
              </w:rPr>
            </w:pPr>
            <w:r w:rsidRPr="004055DE">
              <w:rPr>
                <w:sz w:val="24"/>
              </w:rPr>
              <w:t>työtehtävien kuvaus</w:t>
            </w:r>
          </w:p>
        </w:tc>
        <w:sdt>
          <w:sdtPr>
            <w:rPr>
              <w:b/>
              <w:sz w:val="24"/>
            </w:rPr>
            <w:id w:val="1609079127"/>
            <w:placeholder>
              <w:docPart w:val="BC46449331954617A895A7403603C783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133F9335" w14:textId="79D19160" w:rsidR="004055DE" w:rsidRDefault="004055DE" w:rsidP="004055DE">
                <w:pPr>
                  <w:rPr>
                    <w:b/>
                    <w:sz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14:paraId="484BAC5B" w14:textId="77777777" w:rsidR="004055DE" w:rsidRPr="00461261" w:rsidRDefault="004055DE" w:rsidP="004055DE">
      <w:pPr>
        <w:spacing w:after="0" w:line="240" w:lineRule="auto"/>
        <w:rPr>
          <w:b/>
          <w:sz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4055DE" w14:paraId="5A75326C" w14:textId="77777777" w:rsidTr="004055DE">
        <w:tc>
          <w:tcPr>
            <w:tcW w:w="2405" w:type="dxa"/>
          </w:tcPr>
          <w:p w14:paraId="3289660D" w14:textId="2ADFFCCB" w:rsidR="004055DE" w:rsidRPr="004055DE" w:rsidRDefault="004055DE" w:rsidP="002B2156">
            <w:pPr>
              <w:rPr>
                <w:sz w:val="24"/>
              </w:rPr>
            </w:pPr>
            <w:r>
              <w:rPr>
                <w:sz w:val="24"/>
              </w:rPr>
              <w:t>työnantaja 2</w:t>
            </w:r>
          </w:p>
        </w:tc>
        <w:sdt>
          <w:sdtPr>
            <w:rPr>
              <w:b/>
              <w:sz w:val="24"/>
            </w:rPr>
            <w:id w:val="-427972633"/>
            <w:placeholder>
              <w:docPart w:val="26040DA813374EE5916A90A21C5D6DDD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5C1CDDC8" w14:textId="5D15831B" w:rsidR="004055DE" w:rsidRDefault="004055DE" w:rsidP="002B2156">
                <w:pPr>
                  <w:rPr>
                    <w:b/>
                    <w:sz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26D6DB21" w14:textId="77777777" w:rsidTr="004055DE">
        <w:tc>
          <w:tcPr>
            <w:tcW w:w="2405" w:type="dxa"/>
          </w:tcPr>
          <w:p w14:paraId="5D1C413C" w14:textId="77777777" w:rsidR="004055DE" w:rsidRPr="004055DE" w:rsidRDefault="004055DE" w:rsidP="002B2156">
            <w:pPr>
              <w:rPr>
                <w:sz w:val="24"/>
              </w:rPr>
            </w:pPr>
            <w:r w:rsidRPr="004055DE">
              <w:rPr>
                <w:sz w:val="24"/>
              </w:rPr>
              <w:t>tehtävänimike</w:t>
            </w:r>
          </w:p>
        </w:tc>
        <w:sdt>
          <w:sdtPr>
            <w:rPr>
              <w:b/>
              <w:sz w:val="24"/>
            </w:rPr>
            <w:id w:val="-1070423914"/>
            <w:placeholder>
              <w:docPart w:val="E45EA6E64B1F45C99E6BE7283AE8FCCF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1FFF7922" w14:textId="7D539867" w:rsidR="004055DE" w:rsidRDefault="004055DE" w:rsidP="002B2156">
                <w:pPr>
                  <w:rPr>
                    <w:b/>
                    <w:sz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436296E9" w14:textId="77777777" w:rsidTr="004055DE">
        <w:tc>
          <w:tcPr>
            <w:tcW w:w="2405" w:type="dxa"/>
          </w:tcPr>
          <w:p w14:paraId="1BA1494C" w14:textId="77777777" w:rsidR="004055DE" w:rsidRPr="004055DE" w:rsidRDefault="004055DE" w:rsidP="002B2156">
            <w:pPr>
              <w:rPr>
                <w:sz w:val="24"/>
              </w:rPr>
            </w:pPr>
            <w:r w:rsidRPr="004055DE">
              <w:rPr>
                <w:sz w:val="24"/>
              </w:rPr>
              <w:t>aika</w:t>
            </w:r>
          </w:p>
        </w:tc>
        <w:sdt>
          <w:sdtPr>
            <w:rPr>
              <w:b/>
              <w:sz w:val="24"/>
            </w:rPr>
            <w:id w:val="1175836628"/>
            <w:placeholder>
              <w:docPart w:val="58E2B2D23F24494FA3E07C4B8A77D61A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1585A6F4" w14:textId="21260F7E" w:rsidR="004055DE" w:rsidRDefault="004055DE" w:rsidP="002B2156">
                <w:pPr>
                  <w:rPr>
                    <w:b/>
                    <w:sz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530F932A" w14:textId="77777777" w:rsidTr="004055DE">
        <w:tc>
          <w:tcPr>
            <w:tcW w:w="2405" w:type="dxa"/>
          </w:tcPr>
          <w:p w14:paraId="3844524B" w14:textId="77777777" w:rsidR="004055DE" w:rsidRPr="004055DE" w:rsidRDefault="004055DE" w:rsidP="002B2156">
            <w:pPr>
              <w:rPr>
                <w:sz w:val="24"/>
              </w:rPr>
            </w:pPr>
            <w:r w:rsidRPr="004055DE">
              <w:rPr>
                <w:sz w:val="24"/>
              </w:rPr>
              <w:t>työtehtävien kuvaus</w:t>
            </w:r>
          </w:p>
        </w:tc>
        <w:sdt>
          <w:sdtPr>
            <w:rPr>
              <w:b/>
              <w:sz w:val="24"/>
            </w:rPr>
            <w:id w:val="283395283"/>
            <w:placeholder>
              <w:docPart w:val="3FA0F5A2250C4D1EB2FC595C6B554E48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3015E56F" w14:textId="4A8756CD" w:rsidR="004055DE" w:rsidRDefault="004055DE" w:rsidP="002B2156">
                <w:pPr>
                  <w:rPr>
                    <w:b/>
                    <w:sz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14:paraId="531C6FEC" w14:textId="77777777" w:rsidR="00AE3E26" w:rsidRPr="00461261" w:rsidRDefault="00AE3E26" w:rsidP="004055DE">
      <w:pPr>
        <w:spacing w:after="0" w:line="240" w:lineRule="auto"/>
        <w:rPr>
          <w:sz w:val="28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4055DE" w14:paraId="44BEA481" w14:textId="77777777" w:rsidTr="004055DE">
        <w:tc>
          <w:tcPr>
            <w:tcW w:w="2405" w:type="dxa"/>
          </w:tcPr>
          <w:p w14:paraId="0AE402CC" w14:textId="60B9B7B0" w:rsidR="004055DE" w:rsidRDefault="004055DE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t työtehtävät</w:t>
            </w:r>
          </w:p>
        </w:tc>
        <w:sdt>
          <w:sdtPr>
            <w:rPr>
              <w:sz w:val="24"/>
              <w:szCs w:val="24"/>
            </w:rPr>
            <w:id w:val="-1092079891"/>
            <w:placeholder>
              <w:docPart w:val="ABF8D85BAFA14E2683C505C30F3E0067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684BF338" w14:textId="4BF0FA66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14:paraId="53D9E55F" w14:textId="77777777" w:rsidR="00AE3E26" w:rsidRPr="00461261" w:rsidRDefault="00AE3E26" w:rsidP="004055DE">
      <w:pPr>
        <w:spacing w:after="0" w:line="240" w:lineRule="auto"/>
        <w:rPr>
          <w:sz w:val="28"/>
          <w:szCs w:val="24"/>
        </w:rPr>
      </w:pPr>
    </w:p>
    <w:p w14:paraId="4BE8C4E1" w14:textId="77777777" w:rsidR="00AE3E26" w:rsidRPr="00461261" w:rsidRDefault="00AE3E26" w:rsidP="004055DE">
      <w:pPr>
        <w:spacing w:after="0" w:line="240" w:lineRule="auto"/>
        <w:rPr>
          <w:sz w:val="28"/>
          <w:szCs w:val="24"/>
        </w:rPr>
      </w:pPr>
    </w:p>
    <w:p w14:paraId="3BD5CDF8" w14:textId="760203FA" w:rsidR="00AE3E26" w:rsidRDefault="00AE3E26" w:rsidP="004055DE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Muu osaaminen</w:t>
      </w:r>
    </w:p>
    <w:p w14:paraId="6C8AF706" w14:textId="77777777" w:rsidR="004055DE" w:rsidRPr="00461261" w:rsidRDefault="004055DE" w:rsidP="004055DE">
      <w:pPr>
        <w:spacing w:after="0" w:line="240" w:lineRule="auto"/>
        <w:rPr>
          <w:b/>
          <w:sz w:val="28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4055DE" w14:paraId="04319FD2" w14:textId="77777777" w:rsidTr="004055DE">
        <w:tc>
          <w:tcPr>
            <w:tcW w:w="2405" w:type="dxa"/>
          </w:tcPr>
          <w:p w14:paraId="7327DD56" w14:textId="4FC43B78" w:rsidR="004055DE" w:rsidRDefault="004055DE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jelmat</w:t>
            </w:r>
          </w:p>
        </w:tc>
        <w:sdt>
          <w:sdtPr>
            <w:rPr>
              <w:sz w:val="24"/>
              <w:szCs w:val="24"/>
            </w:rPr>
            <w:id w:val="-116458892"/>
            <w:placeholder>
              <w:docPart w:val="8B44E85C648145D0B9C4F40D344C0EB7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5B631BE2" w14:textId="5A00B0BE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682C29B3" w14:textId="77777777" w:rsidTr="004055DE">
        <w:tc>
          <w:tcPr>
            <w:tcW w:w="2405" w:type="dxa"/>
          </w:tcPr>
          <w:p w14:paraId="7ECCF248" w14:textId="362A5AD6" w:rsidR="004055DE" w:rsidRDefault="004055DE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yttöjärjestelmät</w:t>
            </w:r>
          </w:p>
        </w:tc>
        <w:sdt>
          <w:sdtPr>
            <w:rPr>
              <w:sz w:val="24"/>
              <w:szCs w:val="24"/>
            </w:rPr>
            <w:id w:val="240224048"/>
            <w:placeholder>
              <w:docPart w:val="CD2FEBE124894A62944C7E96468204C6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1777C0CD" w14:textId="4E59DCD5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1BB78944" w14:textId="77777777" w:rsidTr="004055DE">
        <w:tc>
          <w:tcPr>
            <w:tcW w:w="2405" w:type="dxa"/>
          </w:tcPr>
          <w:p w14:paraId="01489ED5" w14:textId="11EBA155" w:rsidR="004055DE" w:rsidRDefault="004055DE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tokannat</w:t>
            </w:r>
          </w:p>
        </w:tc>
        <w:sdt>
          <w:sdtPr>
            <w:rPr>
              <w:sz w:val="24"/>
              <w:szCs w:val="24"/>
            </w:rPr>
            <w:id w:val="1993595654"/>
            <w:placeholder>
              <w:docPart w:val="9FC383B46E3D448EA792321A9BCB2CD6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5A020CF2" w14:textId="736BA156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30BE87B1" w14:textId="77777777" w:rsidTr="004055DE">
        <w:tc>
          <w:tcPr>
            <w:tcW w:w="2405" w:type="dxa"/>
          </w:tcPr>
          <w:p w14:paraId="6B19C37A" w14:textId="1798E856" w:rsidR="004055DE" w:rsidRDefault="004055DE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kortti</w:t>
            </w:r>
          </w:p>
        </w:tc>
        <w:sdt>
          <w:sdtPr>
            <w:rPr>
              <w:sz w:val="24"/>
              <w:szCs w:val="24"/>
            </w:rPr>
            <w:id w:val="-703856036"/>
            <w:placeholder>
              <w:docPart w:val="9606B02E1F86412AAA7D3F3C8910D334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566D0DFD" w14:textId="64FA21BB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4F2168F4" w14:textId="77777777" w:rsidTr="004055DE">
        <w:tc>
          <w:tcPr>
            <w:tcW w:w="2405" w:type="dxa"/>
          </w:tcPr>
          <w:p w14:paraId="1868508B" w14:textId="6015F665" w:rsidR="004055DE" w:rsidRDefault="004055DE" w:rsidP="0040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eija</w:t>
            </w:r>
          </w:p>
        </w:tc>
        <w:sdt>
          <w:sdtPr>
            <w:rPr>
              <w:sz w:val="24"/>
              <w:szCs w:val="24"/>
            </w:rPr>
            <w:id w:val="634761536"/>
            <w:placeholder>
              <w:docPart w:val="36532B6514D34937B674FE2BB6709743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74E6A3A8" w14:textId="2D9272A5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14:paraId="3919975B" w14:textId="77777777" w:rsidR="00AE3E26" w:rsidRPr="00461261" w:rsidRDefault="00AE3E26" w:rsidP="004055DE">
      <w:pPr>
        <w:spacing w:after="0" w:line="240" w:lineRule="auto"/>
        <w:rPr>
          <w:sz w:val="28"/>
          <w:szCs w:val="24"/>
        </w:rPr>
      </w:pPr>
    </w:p>
    <w:p w14:paraId="65BBE8BB" w14:textId="77777777" w:rsidR="00AE3E26" w:rsidRPr="00461261" w:rsidRDefault="00AE3E26" w:rsidP="004055DE">
      <w:pPr>
        <w:spacing w:after="0" w:line="240" w:lineRule="auto"/>
        <w:rPr>
          <w:sz w:val="28"/>
          <w:szCs w:val="24"/>
        </w:rPr>
      </w:pPr>
    </w:p>
    <w:p w14:paraId="74DC3D80" w14:textId="0CCDFA2E" w:rsidR="00AE3E26" w:rsidRDefault="00AE3E26" w:rsidP="0040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tä muuta haluat kertoa itsestäsi, harrastuksistasi ja osaamisestasi?</w:t>
      </w:r>
    </w:p>
    <w:p w14:paraId="713B5D1F" w14:textId="77777777" w:rsidR="00461261" w:rsidRPr="00461261" w:rsidRDefault="00461261" w:rsidP="004055DE">
      <w:pPr>
        <w:spacing w:after="0" w:line="240" w:lineRule="auto"/>
        <w:rPr>
          <w:sz w:val="28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779"/>
      </w:tblGrid>
      <w:tr w:rsidR="004055DE" w14:paraId="223DF814" w14:textId="77777777" w:rsidTr="004055DE">
        <w:sdt>
          <w:sdtPr>
            <w:rPr>
              <w:sz w:val="24"/>
              <w:szCs w:val="24"/>
            </w:rPr>
            <w:id w:val="807362096"/>
            <w:placeholder>
              <w:docPart w:val="75F44AD7104848A9BE3E16E70525F6D5"/>
            </w:placeholder>
            <w:showingPlcHdr/>
            <w:text/>
          </w:sdtPr>
          <w:sdtEndPr/>
          <w:sdtContent>
            <w:tc>
              <w:tcPr>
                <w:tcW w:w="8779" w:type="dxa"/>
              </w:tcPr>
              <w:p w14:paraId="3B96C630" w14:textId="576F13D4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7419125E" w14:textId="77777777" w:rsidTr="004055DE">
        <w:sdt>
          <w:sdtPr>
            <w:rPr>
              <w:sz w:val="24"/>
              <w:szCs w:val="24"/>
            </w:rPr>
            <w:id w:val="161051688"/>
            <w:placeholder>
              <w:docPart w:val="D47D8D87F12E4AD8800BC27256995ABC"/>
            </w:placeholder>
            <w:showingPlcHdr/>
            <w:text/>
          </w:sdtPr>
          <w:sdtEndPr/>
          <w:sdtContent>
            <w:tc>
              <w:tcPr>
                <w:tcW w:w="8779" w:type="dxa"/>
              </w:tcPr>
              <w:p w14:paraId="3E62EC89" w14:textId="36ED82EA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0E8AECC3" w14:textId="77777777" w:rsidTr="004055DE">
        <w:sdt>
          <w:sdtPr>
            <w:rPr>
              <w:sz w:val="24"/>
              <w:szCs w:val="24"/>
            </w:rPr>
            <w:id w:val="254102551"/>
            <w:placeholder>
              <w:docPart w:val="F99C34D35DCE4E18BAD83F80B0A7FA78"/>
            </w:placeholder>
            <w:showingPlcHdr/>
            <w:text/>
          </w:sdtPr>
          <w:sdtEndPr/>
          <w:sdtContent>
            <w:tc>
              <w:tcPr>
                <w:tcW w:w="8779" w:type="dxa"/>
              </w:tcPr>
              <w:p w14:paraId="00E28EBF" w14:textId="39A188FE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43011936" w14:textId="77777777" w:rsidTr="004055DE">
        <w:sdt>
          <w:sdtPr>
            <w:rPr>
              <w:sz w:val="24"/>
              <w:szCs w:val="24"/>
            </w:rPr>
            <w:id w:val="-1294367409"/>
            <w:placeholder>
              <w:docPart w:val="9E8DFAF5D3E34952BF16754C3B92EF70"/>
            </w:placeholder>
            <w:showingPlcHdr/>
            <w:text/>
          </w:sdtPr>
          <w:sdtEndPr/>
          <w:sdtContent>
            <w:tc>
              <w:tcPr>
                <w:tcW w:w="8779" w:type="dxa"/>
              </w:tcPr>
              <w:p w14:paraId="02A9B13D" w14:textId="41C608B4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1D71AA7F" w14:textId="77777777" w:rsidTr="004055DE">
        <w:sdt>
          <w:sdtPr>
            <w:rPr>
              <w:sz w:val="24"/>
              <w:szCs w:val="24"/>
            </w:rPr>
            <w:id w:val="-1907689127"/>
            <w:placeholder>
              <w:docPart w:val="56A20F1EFBEB42648A97E814F17B37E2"/>
            </w:placeholder>
            <w:showingPlcHdr/>
            <w:text/>
          </w:sdtPr>
          <w:sdtEndPr/>
          <w:sdtContent>
            <w:tc>
              <w:tcPr>
                <w:tcW w:w="8779" w:type="dxa"/>
              </w:tcPr>
              <w:p w14:paraId="1C30F69D" w14:textId="2136BD40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71E93D7F" w14:textId="77777777" w:rsidTr="004055DE">
        <w:sdt>
          <w:sdtPr>
            <w:rPr>
              <w:sz w:val="24"/>
              <w:szCs w:val="24"/>
            </w:rPr>
            <w:id w:val="-1694988822"/>
            <w:placeholder>
              <w:docPart w:val="819A1E5ED9FD41EEA9F77EF25968513C"/>
            </w:placeholder>
            <w:showingPlcHdr/>
            <w:text/>
          </w:sdtPr>
          <w:sdtEndPr/>
          <w:sdtContent>
            <w:tc>
              <w:tcPr>
                <w:tcW w:w="8779" w:type="dxa"/>
              </w:tcPr>
              <w:p w14:paraId="68ED47D2" w14:textId="6427B08B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055DE" w14:paraId="59E0D27E" w14:textId="77777777" w:rsidTr="004055DE">
        <w:sdt>
          <w:sdtPr>
            <w:rPr>
              <w:sz w:val="24"/>
              <w:szCs w:val="24"/>
            </w:rPr>
            <w:id w:val="-381713696"/>
            <w:placeholder>
              <w:docPart w:val="B92917C7B66C48E2A860FDCF2D484DF1"/>
            </w:placeholder>
            <w:showingPlcHdr/>
            <w:text/>
          </w:sdtPr>
          <w:sdtEndPr/>
          <w:sdtContent>
            <w:tc>
              <w:tcPr>
                <w:tcW w:w="8779" w:type="dxa"/>
              </w:tcPr>
              <w:p w14:paraId="44144D28" w14:textId="15DE8EA0" w:rsidR="004055DE" w:rsidRDefault="004055DE" w:rsidP="004055DE">
                <w:pPr>
                  <w:rPr>
                    <w:sz w:val="24"/>
                    <w:szCs w:val="24"/>
                  </w:rPr>
                </w:pPr>
                <w:r w:rsidRPr="0067197D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14:paraId="55037760" w14:textId="12D0328D" w:rsidR="00AE3E26" w:rsidRPr="00AE3E26" w:rsidRDefault="00AE3E26" w:rsidP="004055DE">
      <w:pPr>
        <w:spacing w:after="0" w:line="240" w:lineRule="auto"/>
        <w:rPr>
          <w:sz w:val="24"/>
          <w:szCs w:val="24"/>
        </w:rPr>
      </w:pPr>
    </w:p>
    <w:sectPr w:rsidR="00AE3E26" w:rsidRPr="00AE3E26" w:rsidSect="00461261">
      <w:headerReference w:type="default" r:id="rId7"/>
      <w:footerReference w:type="default" r:id="rId8"/>
      <w:pgSz w:w="11906" w:h="16838"/>
      <w:pgMar w:top="80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2C80" w14:textId="77777777" w:rsidR="0047690F" w:rsidRDefault="0047690F" w:rsidP="00937457">
      <w:pPr>
        <w:spacing w:after="0" w:line="240" w:lineRule="auto"/>
      </w:pPr>
      <w:r>
        <w:separator/>
      </w:r>
    </w:p>
  </w:endnote>
  <w:endnote w:type="continuationSeparator" w:id="0">
    <w:p w14:paraId="2384C785" w14:textId="77777777" w:rsidR="0047690F" w:rsidRDefault="0047690F" w:rsidP="0093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A19F" w14:textId="77777777" w:rsidR="00E149B9" w:rsidRDefault="00E149B9" w:rsidP="00682507">
    <w:pPr>
      <w:pStyle w:val="Alatunniste"/>
      <w:tabs>
        <w:tab w:val="clear" w:pos="9638"/>
        <w:tab w:val="right" w:pos="10490"/>
      </w:tabs>
      <w:ind w:left="-1276"/>
    </w:pPr>
    <w:r>
      <w:rPr>
        <w:noProof/>
        <w:lang w:eastAsia="fi-FI"/>
      </w:rPr>
      <w:drawing>
        <wp:inline distT="0" distB="0" distL="0" distR="0" wp14:anchorId="7321E641" wp14:editId="1FB7FCF4">
          <wp:extent cx="7627193" cy="1084347"/>
          <wp:effectExtent l="0" t="0" r="0" b="8255"/>
          <wp:docPr id="3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ollisuuskyla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193" cy="108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B6797" w14:textId="77777777" w:rsidR="0047690F" w:rsidRDefault="0047690F" w:rsidP="00937457">
      <w:pPr>
        <w:spacing w:after="0" w:line="240" w:lineRule="auto"/>
      </w:pPr>
      <w:r>
        <w:separator/>
      </w:r>
    </w:p>
  </w:footnote>
  <w:footnote w:type="continuationSeparator" w:id="0">
    <w:p w14:paraId="6A5EC0EC" w14:textId="77777777" w:rsidR="0047690F" w:rsidRDefault="0047690F" w:rsidP="0093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5F40" w14:textId="77777777" w:rsidR="00E149B9" w:rsidRDefault="00E149B9" w:rsidP="00682507">
    <w:pPr>
      <w:pStyle w:val="Yltunniste"/>
      <w:ind w:left="-1276"/>
    </w:pPr>
    <w:r>
      <w:rPr>
        <w:noProof/>
        <w:lang w:eastAsia="fi-FI"/>
      </w:rPr>
      <w:drawing>
        <wp:inline distT="0" distB="0" distL="0" distR="0" wp14:anchorId="5D22B324" wp14:editId="71E7B091">
          <wp:extent cx="7587583" cy="1029057"/>
          <wp:effectExtent l="0" t="0" r="7620" b="1270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ollisuusky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83" cy="1029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ee0SOqLawap6w2ujpPX536jnFVfIMk6tuFyUFOPJYqi/O7Xceiv1RgSP2ynRkxB9EEP5mK+/zax3P0X6KBXA==" w:salt="WVqKfcTA8mOqjGIZkTiwz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57"/>
    <w:rsid w:val="00047730"/>
    <w:rsid w:val="0013663D"/>
    <w:rsid w:val="001C250F"/>
    <w:rsid w:val="00202ADE"/>
    <w:rsid w:val="00253A92"/>
    <w:rsid w:val="00264E03"/>
    <w:rsid w:val="002964E7"/>
    <w:rsid w:val="003524F4"/>
    <w:rsid w:val="003545A9"/>
    <w:rsid w:val="00387992"/>
    <w:rsid w:val="00393631"/>
    <w:rsid w:val="003E1A45"/>
    <w:rsid w:val="003E574B"/>
    <w:rsid w:val="003E5E44"/>
    <w:rsid w:val="003F73ED"/>
    <w:rsid w:val="004055DE"/>
    <w:rsid w:val="00454A42"/>
    <w:rsid w:val="004560D0"/>
    <w:rsid w:val="00461261"/>
    <w:rsid w:val="0047690F"/>
    <w:rsid w:val="004D57B0"/>
    <w:rsid w:val="0052662A"/>
    <w:rsid w:val="005476C9"/>
    <w:rsid w:val="00573111"/>
    <w:rsid w:val="00573890"/>
    <w:rsid w:val="005C0A7C"/>
    <w:rsid w:val="00654C3B"/>
    <w:rsid w:val="006654B4"/>
    <w:rsid w:val="00682507"/>
    <w:rsid w:val="00684522"/>
    <w:rsid w:val="006B7850"/>
    <w:rsid w:val="00793206"/>
    <w:rsid w:val="008065EC"/>
    <w:rsid w:val="00837F39"/>
    <w:rsid w:val="008523DC"/>
    <w:rsid w:val="008567AD"/>
    <w:rsid w:val="008758FA"/>
    <w:rsid w:val="008828F8"/>
    <w:rsid w:val="008B0680"/>
    <w:rsid w:val="008E42C7"/>
    <w:rsid w:val="00937457"/>
    <w:rsid w:val="009D2227"/>
    <w:rsid w:val="009D483A"/>
    <w:rsid w:val="009E60EE"/>
    <w:rsid w:val="00A14121"/>
    <w:rsid w:val="00A5093A"/>
    <w:rsid w:val="00AC6749"/>
    <w:rsid w:val="00AE3E26"/>
    <w:rsid w:val="00AE6E5C"/>
    <w:rsid w:val="00B52B3B"/>
    <w:rsid w:val="00B95696"/>
    <w:rsid w:val="00C019DE"/>
    <w:rsid w:val="00C26B3F"/>
    <w:rsid w:val="00C306FE"/>
    <w:rsid w:val="00C41A48"/>
    <w:rsid w:val="00CA7429"/>
    <w:rsid w:val="00CF7CB8"/>
    <w:rsid w:val="00D05371"/>
    <w:rsid w:val="00D11963"/>
    <w:rsid w:val="00D140E5"/>
    <w:rsid w:val="00DF5ED6"/>
    <w:rsid w:val="00E149B9"/>
    <w:rsid w:val="00E561D9"/>
    <w:rsid w:val="00F403F8"/>
    <w:rsid w:val="00F51A6B"/>
    <w:rsid w:val="00F67076"/>
    <w:rsid w:val="00F87B76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467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7CB8"/>
  </w:style>
  <w:style w:type="paragraph" w:styleId="Otsikko1">
    <w:name w:val="heading 1"/>
    <w:basedOn w:val="Normaali"/>
    <w:next w:val="Normaali"/>
    <w:link w:val="Otsikko1Char"/>
    <w:qFormat/>
    <w:rsid w:val="006654B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qFormat/>
    <w:rsid w:val="006654B4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3745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37457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937457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937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37457"/>
  </w:style>
  <w:style w:type="paragraph" w:styleId="Alatunniste">
    <w:name w:val="footer"/>
    <w:basedOn w:val="Normaali"/>
    <w:link w:val="AlatunnisteChar"/>
    <w:uiPriority w:val="99"/>
    <w:unhideWhenUsed/>
    <w:rsid w:val="00937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37457"/>
  </w:style>
  <w:style w:type="paragraph" w:styleId="Seliteteksti">
    <w:name w:val="Balloon Text"/>
    <w:basedOn w:val="Normaali"/>
    <w:link w:val="SelitetekstiChar"/>
    <w:uiPriority w:val="99"/>
    <w:semiHidden/>
    <w:unhideWhenUsed/>
    <w:rsid w:val="009374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37457"/>
    <w:rPr>
      <w:rFonts w:ascii="Tahoma" w:hAnsi="Tahoma"/>
      <w:sz w:val="16"/>
      <w:szCs w:val="16"/>
    </w:rPr>
  </w:style>
  <w:style w:type="paragraph" w:customStyle="1" w:styleId="Default">
    <w:name w:val="Default"/>
    <w:rsid w:val="008B0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253A92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6654B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Otsikko4Char">
    <w:name w:val="Otsikko 4 Char"/>
    <w:basedOn w:val="Kappaleenoletusfontti"/>
    <w:link w:val="Otsikko4"/>
    <w:rsid w:val="006654B4"/>
    <w:rPr>
      <w:rFonts w:ascii="Times New Roman" w:eastAsia="Calibri" w:hAnsi="Times New Roman" w:cs="Times New Roman"/>
      <w:b/>
      <w:bCs/>
      <w:szCs w:val="20"/>
    </w:rPr>
  </w:style>
  <w:style w:type="character" w:styleId="Paikkamerkkiteksti">
    <w:name w:val="Placeholder Text"/>
    <w:basedOn w:val="Kappaleenoletusfontti"/>
    <w:uiPriority w:val="99"/>
    <w:semiHidden/>
    <w:rsid w:val="008E42C7"/>
    <w:rPr>
      <w:color w:val="808080"/>
    </w:rPr>
  </w:style>
  <w:style w:type="table" w:styleId="TaulukkoRuudukko">
    <w:name w:val="Table Grid"/>
    <w:basedOn w:val="Normaalitaulukko"/>
    <w:uiPriority w:val="59"/>
    <w:rsid w:val="00AE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4DB934-18AB-4D02-A950-2A897BBF0F83}"/>
      </w:docPartPr>
      <w:docPartBody>
        <w:p w:rsidR="00E95E46" w:rsidRDefault="00652FB6">
          <w:r w:rsidRPr="0067197D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BB8EDAE92DC04394BDD6E33C2F0E77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B4BF66-728A-4BD3-A728-D672CF0E9CF4}"/>
      </w:docPartPr>
      <w:docPartBody>
        <w:p w:rsidR="00000000" w:rsidRDefault="00E95E46" w:rsidP="00E95E46">
          <w:pPr>
            <w:pStyle w:val="BB8EDAE92DC04394BDD6E33C2F0E7771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00F8DCDC7A4839BF71DC894AF402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BFEE44-AF40-4750-A4C6-073BD84CE1E8}"/>
      </w:docPartPr>
      <w:docPartBody>
        <w:p w:rsidR="00000000" w:rsidRDefault="00E95E46" w:rsidP="00E95E46">
          <w:pPr>
            <w:pStyle w:val="7900F8DCDC7A4839BF71DC894AF4021B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8BB9346B2ED4195890E3477500261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796D94-EC6E-4D0C-BE3F-3639559FC4ED}"/>
      </w:docPartPr>
      <w:docPartBody>
        <w:p w:rsidR="00000000" w:rsidRDefault="00E95E46" w:rsidP="00E95E46">
          <w:pPr>
            <w:pStyle w:val="98BB9346B2ED4195890E34775002611D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63CDAA7B9744635BF2388D4E4895D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CF22B1-087A-4A7F-81BC-344ADA7B6E67}"/>
      </w:docPartPr>
      <w:docPartBody>
        <w:p w:rsidR="00000000" w:rsidRDefault="00E95E46" w:rsidP="00E95E46">
          <w:pPr>
            <w:pStyle w:val="663CDAA7B9744635BF2388D4E4895D85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362F36BE611483F88B991F7C78ADC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F3B459-73F0-42AC-970F-DB120D05FE8E}"/>
      </w:docPartPr>
      <w:docPartBody>
        <w:p w:rsidR="00000000" w:rsidRDefault="00E95E46" w:rsidP="00E95E46">
          <w:pPr>
            <w:pStyle w:val="7362F36BE611483F88B991F7C78ADCFF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5440080FFE649E785B96C55867109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357FC-FE66-4D29-89A1-3F9B4218143E}"/>
      </w:docPartPr>
      <w:docPartBody>
        <w:p w:rsidR="00000000" w:rsidRDefault="00E95E46" w:rsidP="00E95E46">
          <w:pPr>
            <w:pStyle w:val="75440080FFE649E785B96C558671091F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82C3F54690410CA04FAFCDAC1272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F2AA24-1641-4417-9B93-2E00F7D0AA9A}"/>
      </w:docPartPr>
      <w:docPartBody>
        <w:p w:rsidR="00000000" w:rsidRDefault="00E95E46" w:rsidP="00E95E46">
          <w:pPr>
            <w:pStyle w:val="0982C3F54690410CA04FAFCDAC1272BB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22FF868224467DAD5FCFB8D13DB7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5C59B7-23A0-4D61-9837-3A6F994FC879}"/>
      </w:docPartPr>
      <w:docPartBody>
        <w:p w:rsidR="00000000" w:rsidRDefault="00E95E46" w:rsidP="00E95E46">
          <w:pPr>
            <w:pStyle w:val="1522FF868224467DAD5FCFB8D13DB7AF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20610D66DF34EC0B1F2E7FA0418B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D9AD62-3D7F-44E9-B1F8-D26571131D93}"/>
      </w:docPartPr>
      <w:docPartBody>
        <w:p w:rsidR="00000000" w:rsidRDefault="00E95E46" w:rsidP="00E95E46">
          <w:pPr>
            <w:pStyle w:val="520610D66DF34EC0B1F2E7FA0418BFFD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F2C1833451249AF866487A6B88947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0EDD65-B9B6-474B-B438-A302D8F9EF8C}"/>
      </w:docPartPr>
      <w:docPartBody>
        <w:p w:rsidR="00000000" w:rsidRDefault="00E95E46" w:rsidP="00E95E46">
          <w:pPr>
            <w:pStyle w:val="6F2C1833451249AF866487A6B88947BF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8E80721B3C4486D9850F5F2915FD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46C16F-F149-4727-B3B0-E93121F32065}"/>
      </w:docPartPr>
      <w:docPartBody>
        <w:p w:rsidR="00000000" w:rsidRDefault="00E95E46" w:rsidP="00E95E46">
          <w:pPr>
            <w:pStyle w:val="98E80721B3C4486D9850F5F2915FDDC7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BD6FEF402DB432CB3FE2E92AEA088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123FAB-DEBC-4360-8059-A95ECC372AB8}"/>
      </w:docPartPr>
      <w:docPartBody>
        <w:p w:rsidR="00000000" w:rsidRDefault="00E95E46" w:rsidP="00E95E46">
          <w:pPr>
            <w:pStyle w:val="BBD6FEF402DB432CB3FE2E92AEA0885D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F6E2BAA8CD44FE90816736DD8E8E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1F9FD9-FF6B-4629-BE25-32F1D598DB9E}"/>
      </w:docPartPr>
      <w:docPartBody>
        <w:p w:rsidR="00000000" w:rsidRDefault="00E95E46" w:rsidP="00E95E46">
          <w:pPr>
            <w:pStyle w:val="FDF6E2BAA8CD44FE90816736DD8E8ECC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566D3A8EE2940608F8EA0FD22F7D8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778AAD-78C3-43F4-977E-BBB3ABD397A3}"/>
      </w:docPartPr>
      <w:docPartBody>
        <w:p w:rsidR="00000000" w:rsidRDefault="00E95E46" w:rsidP="00E95E46">
          <w:pPr>
            <w:pStyle w:val="8566D3A8EE2940608F8EA0FD22F7D888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7272357E0D7411FB9E4A55C1058A6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0ACEDF-2677-49AE-B5F5-5F199916E596}"/>
      </w:docPartPr>
      <w:docPartBody>
        <w:p w:rsidR="00000000" w:rsidRDefault="00E95E46" w:rsidP="00E95E46">
          <w:pPr>
            <w:pStyle w:val="27272357E0D7411FB9E4A55C1058A69E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28672565F1A4F708A0DD3E5C6B77E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F7F272-C87D-42D0-8FFE-9A469ED4EC2C}"/>
      </w:docPartPr>
      <w:docPartBody>
        <w:p w:rsidR="00000000" w:rsidRDefault="00E95E46" w:rsidP="00E95E46">
          <w:pPr>
            <w:pStyle w:val="B28672565F1A4F708A0DD3E5C6B77E86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C46449331954617A895A7403603C7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26FC01-C1B7-49E5-98EE-76319A95D056}"/>
      </w:docPartPr>
      <w:docPartBody>
        <w:p w:rsidR="00000000" w:rsidRDefault="00E95E46" w:rsidP="00E95E46">
          <w:pPr>
            <w:pStyle w:val="BC46449331954617A895A7403603C783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6040DA813374EE5916A90A21C5D6D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533FB6-F256-47AA-B1A2-F7DB24FABEE7}"/>
      </w:docPartPr>
      <w:docPartBody>
        <w:p w:rsidR="00000000" w:rsidRDefault="00E95E46" w:rsidP="00E95E46">
          <w:pPr>
            <w:pStyle w:val="26040DA813374EE5916A90A21C5D6DDD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45EA6E64B1F45C99E6BE7283AE8FC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CAF667-7ECD-4FDE-A2D8-E3A63AF36A18}"/>
      </w:docPartPr>
      <w:docPartBody>
        <w:p w:rsidR="00000000" w:rsidRDefault="00E95E46" w:rsidP="00E95E46">
          <w:pPr>
            <w:pStyle w:val="E45EA6E64B1F45C99E6BE7283AE8FCCF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8E2B2D23F24494FA3E07C4B8A77D6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2F5C08-2325-4C08-B2F3-150893417FEA}"/>
      </w:docPartPr>
      <w:docPartBody>
        <w:p w:rsidR="00000000" w:rsidRDefault="00E95E46" w:rsidP="00E95E46">
          <w:pPr>
            <w:pStyle w:val="58E2B2D23F24494FA3E07C4B8A77D61A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A0F5A2250C4D1EB2FC595C6B554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CE7D8-66C8-4D6D-A404-9D4ECEE9D2EF}"/>
      </w:docPartPr>
      <w:docPartBody>
        <w:p w:rsidR="00000000" w:rsidRDefault="00E95E46" w:rsidP="00E95E46">
          <w:pPr>
            <w:pStyle w:val="3FA0F5A2250C4D1EB2FC595C6B554E48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F8D85BAFA14E2683C505C30F3E0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EC22A8-7839-4CE1-A824-1D20A587297B}"/>
      </w:docPartPr>
      <w:docPartBody>
        <w:p w:rsidR="00000000" w:rsidRDefault="00E95E46" w:rsidP="00E95E46">
          <w:pPr>
            <w:pStyle w:val="ABF8D85BAFA14E2683C505C30F3E0067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B44E85C648145D0B9C4F40D344C0E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79E17C-3422-4D09-955F-FB177C06C582}"/>
      </w:docPartPr>
      <w:docPartBody>
        <w:p w:rsidR="00000000" w:rsidRDefault="00E95E46" w:rsidP="00E95E46">
          <w:pPr>
            <w:pStyle w:val="8B44E85C648145D0B9C4F40D344C0EB7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2FEBE124894A62944C7E96468204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8C68ED-D055-4CA9-9D1C-A1636BED44CA}"/>
      </w:docPartPr>
      <w:docPartBody>
        <w:p w:rsidR="00000000" w:rsidRDefault="00E95E46" w:rsidP="00E95E46">
          <w:pPr>
            <w:pStyle w:val="CD2FEBE124894A62944C7E96468204C6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C383B46E3D448EA792321A9BCB2C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DB9E4B-D0B2-4A94-A137-B79D8D4A8FB0}"/>
      </w:docPartPr>
      <w:docPartBody>
        <w:p w:rsidR="00000000" w:rsidRDefault="00E95E46" w:rsidP="00E95E46">
          <w:pPr>
            <w:pStyle w:val="9FC383B46E3D448EA792321A9BCB2CD6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606B02E1F86412AAA7D3F3C8910D3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887043-47C5-4B85-8479-8920DDBFB9E9}"/>
      </w:docPartPr>
      <w:docPartBody>
        <w:p w:rsidR="00000000" w:rsidRDefault="00E95E46" w:rsidP="00E95E46">
          <w:pPr>
            <w:pStyle w:val="9606B02E1F86412AAA7D3F3C8910D334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532B6514D34937B674FE2BB67097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41285D-1980-4CF9-B144-11ACCE153423}"/>
      </w:docPartPr>
      <w:docPartBody>
        <w:p w:rsidR="00000000" w:rsidRDefault="00E95E46" w:rsidP="00E95E46">
          <w:pPr>
            <w:pStyle w:val="36532B6514D34937B674FE2BB6709743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5F44AD7104848A9BE3E16E70525F6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F5D1FA-358A-43EE-A771-006AD12FDB81}"/>
      </w:docPartPr>
      <w:docPartBody>
        <w:p w:rsidR="00000000" w:rsidRDefault="00E95E46" w:rsidP="00E95E46">
          <w:pPr>
            <w:pStyle w:val="75F44AD7104848A9BE3E16E70525F6D5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47D8D87F12E4AD8800BC27256995A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304DE4-16C2-421B-9BE0-75CD54D7042D}"/>
      </w:docPartPr>
      <w:docPartBody>
        <w:p w:rsidR="00000000" w:rsidRDefault="00E95E46" w:rsidP="00E95E46">
          <w:pPr>
            <w:pStyle w:val="D47D8D87F12E4AD8800BC27256995ABC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99C34D35DCE4E18BAD83F80B0A7F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FA30EE-35A8-4F44-B47F-71182469E0B3}"/>
      </w:docPartPr>
      <w:docPartBody>
        <w:p w:rsidR="00000000" w:rsidRDefault="00E95E46" w:rsidP="00E95E46">
          <w:pPr>
            <w:pStyle w:val="F99C34D35DCE4E18BAD83F80B0A7FA78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8DFAF5D3E34952BF16754C3B92EF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283C3-CB9A-4409-9548-51D5CB721101}"/>
      </w:docPartPr>
      <w:docPartBody>
        <w:p w:rsidR="00000000" w:rsidRDefault="00E95E46" w:rsidP="00E95E46">
          <w:pPr>
            <w:pStyle w:val="9E8DFAF5D3E34952BF16754C3B92EF70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6A20F1EFBEB42648A97E814F17B37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972275-2B49-42C6-97B8-66EEF52A019E}"/>
      </w:docPartPr>
      <w:docPartBody>
        <w:p w:rsidR="00000000" w:rsidRDefault="00E95E46" w:rsidP="00E95E46">
          <w:pPr>
            <w:pStyle w:val="56A20F1EFBEB42648A97E814F17B37E2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19A1E5ED9FD41EEA9F77EF2596851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B51028-336F-4D40-A7C2-FD1C420A7DC8}"/>
      </w:docPartPr>
      <w:docPartBody>
        <w:p w:rsidR="00000000" w:rsidRDefault="00E95E46" w:rsidP="00E95E46">
          <w:pPr>
            <w:pStyle w:val="819A1E5ED9FD41EEA9F77EF25968513C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92917C7B66C48E2A860FDCF2D484D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68B381-081D-41C2-B1B1-B7465796275F}"/>
      </w:docPartPr>
      <w:docPartBody>
        <w:p w:rsidR="00000000" w:rsidRDefault="00E95E46" w:rsidP="00E95E46">
          <w:pPr>
            <w:pStyle w:val="B92917C7B66C48E2A860FDCF2D484DF1"/>
          </w:pPr>
          <w:r w:rsidRPr="0067197D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B6"/>
    <w:rsid w:val="00174F0C"/>
    <w:rsid w:val="00652FB6"/>
    <w:rsid w:val="00E63435"/>
    <w:rsid w:val="00E9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5E46"/>
    <w:rPr>
      <w:color w:val="808080"/>
    </w:rPr>
  </w:style>
  <w:style w:type="paragraph" w:customStyle="1" w:styleId="0DCB1D284DB4443D8A28660E43DAB976">
    <w:name w:val="0DCB1D284DB4443D8A28660E43DAB976"/>
    <w:rsid w:val="00652FB6"/>
  </w:style>
  <w:style w:type="paragraph" w:customStyle="1" w:styleId="DC688910F45E4C6F91B21DAEBD799EF1">
    <w:name w:val="DC688910F45E4C6F91B21DAEBD799EF1"/>
    <w:rsid w:val="00652FB6"/>
  </w:style>
  <w:style w:type="paragraph" w:customStyle="1" w:styleId="BB8EDAE92DC04394BDD6E33C2F0E7771">
    <w:name w:val="BB8EDAE92DC04394BDD6E33C2F0E7771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7900F8DCDC7A4839BF71DC894AF4021B">
    <w:name w:val="7900F8DCDC7A4839BF71DC894AF4021B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98BB9346B2ED4195890E34775002611D">
    <w:name w:val="98BB9346B2ED4195890E34775002611D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663CDAA7B9744635BF2388D4E4895D85">
    <w:name w:val="663CDAA7B9744635BF2388D4E4895D85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7362F36BE611483F88B991F7C78ADCFF">
    <w:name w:val="7362F36BE611483F88B991F7C78ADCFF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75440080FFE649E785B96C558671091F">
    <w:name w:val="75440080FFE649E785B96C558671091F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0982C3F54690410CA04FAFCDAC1272BB">
    <w:name w:val="0982C3F54690410CA04FAFCDAC1272BB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1522FF868224467DAD5FCFB8D13DB7AF">
    <w:name w:val="1522FF868224467DAD5FCFB8D13DB7AF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520610D66DF34EC0B1F2E7FA0418BFFD">
    <w:name w:val="520610D66DF34EC0B1F2E7FA0418BFFD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6F2C1833451249AF866487A6B88947BF">
    <w:name w:val="6F2C1833451249AF866487A6B88947BF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98E80721B3C4486D9850F5F2915FDDC7">
    <w:name w:val="98E80721B3C4486D9850F5F2915FDDC7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BBD6FEF402DB432CB3FE2E92AEA0885D">
    <w:name w:val="BBD6FEF402DB432CB3FE2E92AEA0885D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FDF6E2BAA8CD44FE90816736DD8E8ECC">
    <w:name w:val="FDF6E2BAA8CD44FE90816736DD8E8ECC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8566D3A8EE2940608F8EA0FD22F7D888">
    <w:name w:val="8566D3A8EE2940608F8EA0FD22F7D888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27272357E0D7411FB9E4A55C1058A69E">
    <w:name w:val="27272357E0D7411FB9E4A55C1058A69E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B28672565F1A4F708A0DD3E5C6B77E86">
    <w:name w:val="B28672565F1A4F708A0DD3E5C6B77E86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BC46449331954617A895A7403603C783">
    <w:name w:val="BC46449331954617A895A7403603C783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26040DA813374EE5916A90A21C5D6DDD">
    <w:name w:val="26040DA813374EE5916A90A21C5D6DDD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E45EA6E64B1F45C99E6BE7283AE8FCCF">
    <w:name w:val="E45EA6E64B1F45C99E6BE7283AE8FCCF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58E2B2D23F24494FA3E07C4B8A77D61A">
    <w:name w:val="58E2B2D23F24494FA3E07C4B8A77D61A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3FA0F5A2250C4D1EB2FC595C6B554E48">
    <w:name w:val="3FA0F5A2250C4D1EB2FC595C6B554E48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ABF8D85BAFA14E2683C505C30F3E0067">
    <w:name w:val="ABF8D85BAFA14E2683C505C30F3E0067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8B44E85C648145D0B9C4F40D344C0EB7">
    <w:name w:val="8B44E85C648145D0B9C4F40D344C0EB7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CD2FEBE124894A62944C7E96468204C6">
    <w:name w:val="CD2FEBE124894A62944C7E96468204C6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9FC383B46E3D448EA792321A9BCB2CD6">
    <w:name w:val="9FC383B46E3D448EA792321A9BCB2CD6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9606B02E1F86412AAA7D3F3C8910D334">
    <w:name w:val="9606B02E1F86412AAA7D3F3C8910D334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36532B6514D34937B674FE2BB6709743">
    <w:name w:val="36532B6514D34937B674FE2BB6709743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75F44AD7104848A9BE3E16E70525F6D5">
    <w:name w:val="75F44AD7104848A9BE3E16E70525F6D5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D47D8D87F12E4AD8800BC27256995ABC">
    <w:name w:val="D47D8D87F12E4AD8800BC27256995ABC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F99C34D35DCE4E18BAD83F80B0A7FA78">
    <w:name w:val="F99C34D35DCE4E18BAD83F80B0A7FA78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9E8DFAF5D3E34952BF16754C3B92EF70">
    <w:name w:val="9E8DFAF5D3E34952BF16754C3B92EF70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56A20F1EFBEB42648A97E814F17B37E2">
    <w:name w:val="56A20F1EFBEB42648A97E814F17B37E2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819A1E5ED9FD41EEA9F77EF25968513C">
    <w:name w:val="819A1E5ED9FD41EEA9F77EF25968513C"/>
    <w:rsid w:val="00E95E46"/>
    <w:pPr>
      <w:spacing w:after="200" w:line="276" w:lineRule="auto"/>
    </w:pPr>
    <w:rPr>
      <w:rFonts w:eastAsiaTheme="minorHAnsi"/>
      <w:lang w:eastAsia="en-US"/>
    </w:rPr>
  </w:style>
  <w:style w:type="paragraph" w:customStyle="1" w:styleId="B92917C7B66C48E2A860FDCF2D484DF1">
    <w:name w:val="B92917C7B66C48E2A860FDCF2D484DF1"/>
    <w:rsid w:val="00E95E4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3442-8ADB-4279-AFDE-73CF330A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martimok</cp:lastModifiedBy>
  <cp:revision>3</cp:revision>
  <cp:lastPrinted>2017-10-09T10:52:00Z</cp:lastPrinted>
  <dcterms:created xsi:type="dcterms:W3CDTF">2018-01-22T10:59:00Z</dcterms:created>
  <dcterms:modified xsi:type="dcterms:W3CDTF">2018-01-22T11:02:00Z</dcterms:modified>
</cp:coreProperties>
</file>